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AFDD" w14:textId="6C464D82" w:rsidR="00AF62FD" w:rsidRPr="00285D88" w:rsidRDefault="00282AF9" w:rsidP="00282AF9">
      <w:pPr>
        <w:tabs>
          <w:tab w:val="left" w:pos="2910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14:paraId="503C5D1E" w14:textId="77777777" w:rsidR="00AF62FD" w:rsidRPr="00285D88" w:rsidRDefault="00AF62FD" w:rsidP="00AF62FD">
      <w:pPr>
        <w:rPr>
          <w:rFonts w:ascii="Times New Roman" w:hAnsi="Times New Roman"/>
          <w:sz w:val="24"/>
          <w:szCs w:val="24"/>
          <w:lang w:val="en-US"/>
        </w:rPr>
      </w:pPr>
    </w:p>
    <w:p w14:paraId="36CD2BB4" w14:textId="77777777" w:rsidR="00AF62FD" w:rsidRDefault="00AF62FD" w:rsidP="00AF62FD">
      <w:pPr>
        <w:spacing w:after="0" w:line="240" w:lineRule="auto"/>
        <w:rPr>
          <w:rFonts w:ascii="Times New Roman" w:hAnsi="Times New Roman"/>
          <w:color w:val="0070C0"/>
          <w:sz w:val="24"/>
          <w:szCs w:val="24"/>
          <w:lang w:val="en-US"/>
        </w:rPr>
      </w:pPr>
    </w:p>
    <w:p w14:paraId="78127021" w14:textId="77777777" w:rsidR="00AF62FD" w:rsidRPr="0062527F" w:rsidRDefault="00AF62FD" w:rsidP="00AF62FD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766496B9" w14:textId="77777777" w:rsidR="00AF62FD" w:rsidRPr="00F877C7" w:rsidRDefault="00485906" w:rsidP="00AF62FD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911E7">
        <w:rPr>
          <w:rFonts w:ascii="Times New Roman" w:hAnsi="Times New Roman"/>
          <w:b/>
          <w:sz w:val="24"/>
          <w:szCs w:val="24"/>
        </w:rPr>
        <w:t>7</w:t>
      </w:r>
      <w:r w:rsidR="00180372" w:rsidRPr="00F877C7">
        <w:rPr>
          <w:rFonts w:ascii="Times New Roman" w:hAnsi="Times New Roman"/>
          <w:b/>
          <w:sz w:val="24"/>
          <w:szCs w:val="24"/>
        </w:rPr>
        <w:t>8</w:t>
      </w:r>
    </w:p>
    <w:p w14:paraId="0BF7376A" w14:textId="77777777" w:rsidR="00AF62FD" w:rsidRDefault="00AF62FD" w:rsidP="00AF62FD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Аккредитационной комиссии СРО НП «</w:t>
      </w:r>
      <w:proofErr w:type="spellStart"/>
      <w:r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14:paraId="261588E5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Москва                                                                </w:t>
      </w:r>
      <w:r w:rsidR="00485906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180372" w:rsidRPr="00F877C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="00A36FF0">
        <w:rPr>
          <w:rFonts w:ascii="Times New Roman" w:hAnsi="Times New Roman"/>
          <w:sz w:val="24"/>
          <w:szCs w:val="24"/>
        </w:rPr>
        <w:t>декаб</w:t>
      </w:r>
      <w:r w:rsidR="00746B59">
        <w:rPr>
          <w:rFonts w:ascii="Times New Roman" w:hAnsi="Times New Roman"/>
          <w:sz w:val="24"/>
          <w:szCs w:val="24"/>
        </w:rPr>
        <w:t>ря</w:t>
      </w:r>
      <w:r>
        <w:rPr>
          <w:rFonts w:ascii="Times New Roman" w:hAnsi="Times New Roman"/>
          <w:sz w:val="24"/>
          <w:szCs w:val="24"/>
        </w:rPr>
        <w:t xml:space="preserve"> 2011 г.</w:t>
      </w:r>
    </w:p>
    <w:p w14:paraId="23317330" w14:textId="77777777" w:rsidR="00AF62FD" w:rsidRPr="00C26290" w:rsidRDefault="00AF62FD" w:rsidP="00AF62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B1CC28B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14:paraId="59601A9F" w14:textId="77777777" w:rsidR="00AF62FD" w:rsidRPr="00C26290" w:rsidRDefault="00AF62FD" w:rsidP="00AF62F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53"/>
        <w:gridCol w:w="3118"/>
      </w:tblGrid>
      <w:tr w:rsidR="00AF62FD" w14:paraId="50D5E275" w14:textId="77777777" w:rsidTr="000516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3494" w14:textId="77777777" w:rsidR="00AF62FD" w:rsidRPr="00881C86" w:rsidRDefault="00AF62FD" w:rsidP="0005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00467" w14:textId="77777777" w:rsidR="00AF62FD" w:rsidRPr="00881C86" w:rsidRDefault="00AF62FD" w:rsidP="0005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Должность, организ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E02D" w14:textId="77777777" w:rsidR="00AF62FD" w:rsidRPr="00881C86" w:rsidRDefault="00AF62FD" w:rsidP="000516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C86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AF62FD" w14:paraId="51AB4507" w14:textId="77777777" w:rsidTr="000516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09D" w14:textId="77777777" w:rsidR="00AF62FD" w:rsidRDefault="00AF62FD" w:rsidP="0005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зинцев Дмитрий Леонид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E644" w14:textId="77777777" w:rsidR="00AF62FD" w:rsidRDefault="00AF62FD" w:rsidP="0005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неральны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РО 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тройАлья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B9BD" w14:textId="77777777" w:rsidR="00AF62FD" w:rsidRDefault="00AF62FD" w:rsidP="000516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485906" w14:paraId="5AB9B7FA" w14:textId="77777777" w:rsidTr="000516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EE51" w14:textId="77777777" w:rsidR="00485906" w:rsidRDefault="00485906" w:rsidP="00485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няев Михаил Михайл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6BED" w14:textId="77777777" w:rsidR="00485906" w:rsidRDefault="00485906" w:rsidP="00485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й 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РО 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тройАлья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160C" w14:textId="77777777" w:rsidR="00485906" w:rsidRDefault="00485906" w:rsidP="00485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485906" w14:paraId="20B1FAC0" w14:textId="77777777" w:rsidTr="000516C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E80F" w14:textId="77777777" w:rsidR="00485906" w:rsidRDefault="00485906" w:rsidP="00485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нов Евгений Викторович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530D" w14:textId="77777777" w:rsidR="00485906" w:rsidRDefault="00485906" w:rsidP="00485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юридического департамента СРО Н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нергоСтройАлья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FE20" w14:textId="77777777" w:rsidR="00485906" w:rsidRDefault="00485906" w:rsidP="0048590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66ED6B85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ЕСТКА ДНЯ:</w:t>
      </w:r>
    </w:p>
    <w:p w14:paraId="3D42AA01" w14:textId="77777777" w:rsidR="00AF62FD" w:rsidRDefault="00AF62FD" w:rsidP="00EB76DD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D30408">
        <w:rPr>
          <w:rFonts w:ascii="Times New Roman" w:hAnsi="Times New Roman"/>
          <w:b/>
          <w:sz w:val="24"/>
          <w:szCs w:val="24"/>
        </w:rPr>
        <w:t>Вопрос 1:</w:t>
      </w:r>
    </w:p>
    <w:p w14:paraId="4180B64A" w14:textId="77777777" w:rsidR="00F877C7" w:rsidRDefault="00F877C7" w:rsidP="00F877C7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729A">
        <w:rPr>
          <w:rFonts w:ascii="Times New Roman" w:hAnsi="Times New Roman"/>
          <w:sz w:val="24"/>
          <w:szCs w:val="24"/>
        </w:rPr>
        <w:t>О приеме в члены СРО НП «</w:t>
      </w:r>
      <w:proofErr w:type="spellStart"/>
      <w:r w:rsidRPr="00D5729A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D5729A">
        <w:rPr>
          <w:rFonts w:ascii="Times New Roman" w:hAnsi="Times New Roman"/>
          <w:sz w:val="24"/>
          <w:szCs w:val="24"/>
        </w:rPr>
        <w:t xml:space="preserve">» </w:t>
      </w:r>
      <w:r w:rsidR="00E57341" w:rsidRPr="00E57341">
        <w:rPr>
          <w:rFonts w:ascii="Times New Roman" w:hAnsi="Times New Roman"/>
          <w:sz w:val="24"/>
          <w:szCs w:val="24"/>
        </w:rPr>
        <w:t>ЗАО</w:t>
      </w:r>
      <w:r w:rsidR="00070992" w:rsidRPr="00070992">
        <w:rPr>
          <w:rFonts w:ascii="Times New Roman" w:hAnsi="Times New Roman"/>
          <w:sz w:val="24"/>
          <w:szCs w:val="24"/>
        </w:rPr>
        <w:t xml:space="preserve"> «Центр-СГЭМ»</w:t>
      </w:r>
      <w:r w:rsidRPr="00D5729A">
        <w:rPr>
          <w:rFonts w:ascii="Times New Roman" w:hAnsi="Times New Roman"/>
          <w:sz w:val="24"/>
          <w:szCs w:val="24"/>
        </w:rPr>
        <w:t xml:space="preserve"> и выдаче </w:t>
      </w:r>
      <w:r>
        <w:rPr>
          <w:rFonts w:ascii="Times New Roman" w:hAnsi="Times New Roman"/>
          <w:sz w:val="24"/>
          <w:szCs w:val="24"/>
        </w:rPr>
        <w:t>С</w:t>
      </w:r>
      <w:r w:rsidRPr="00D5729A">
        <w:rPr>
          <w:rFonts w:ascii="Times New Roman" w:hAnsi="Times New Roman"/>
          <w:sz w:val="24"/>
          <w:szCs w:val="24"/>
        </w:rPr>
        <w:t>видетельств</w:t>
      </w:r>
      <w:r>
        <w:rPr>
          <w:rFonts w:ascii="Times New Roman" w:hAnsi="Times New Roman"/>
          <w:sz w:val="24"/>
          <w:szCs w:val="24"/>
        </w:rPr>
        <w:t>а</w:t>
      </w:r>
      <w:r w:rsidRPr="00D5729A">
        <w:rPr>
          <w:rFonts w:ascii="Times New Roman" w:hAnsi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.</w:t>
      </w:r>
    </w:p>
    <w:p w14:paraId="01DE0B21" w14:textId="77777777" w:rsidR="00F877C7" w:rsidRPr="00F877C7" w:rsidRDefault="00F877C7" w:rsidP="00F877C7">
      <w:pPr>
        <w:keepNext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опрос </w:t>
      </w:r>
      <w:r w:rsidRPr="00102793">
        <w:rPr>
          <w:rFonts w:ascii="Times New Roman" w:hAnsi="Times New Roman"/>
          <w:b/>
          <w:sz w:val="24"/>
          <w:szCs w:val="24"/>
        </w:rPr>
        <w:t>2</w:t>
      </w:r>
      <w:r w:rsidRPr="00D30408">
        <w:rPr>
          <w:rFonts w:ascii="Times New Roman" w:hAnsi="Times New Roman"/>
          <w:b/>
          <w:sz w:val="24"/>
          <w:szCs w:val="24"/>
        </w:rPr>
        <w:t>:</w:t>
      </w:r>
    </w:p>
    <w:p w14:paraId="3E5DA716" w14:textId="77777777" w:rsidR="00485906" w:rsidRPr="00102793" w:rsidRDefault="00485906" w:rsidP="00EB76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7946">
        <w:rPr>
          <w:rFonts w:ascii="Times New Roman" w:hAnsi="Times New Roman"/>
          <w:sz w:val="24"/>
          <w:szCs w:val="24"/>
        </w:rPr>
        <w:t>О внесении изменений (</w:t>
      </w:r>
      <w:proofErr w:type="spellStart"/>
      <w:r w:rsidRPr="002B7946">
        <w:rPr>
          <w:rFonts w:ascii="Times New Roman" w:hAnsi="Times New Roman"/>
          <w:sz w:val="24"/>
          <w:szCs w:val="24"/>
        </w:rPr>
        <w:t>перевыдаче</w:t>
      </w:r>
      <w:proofErr w:type="spellEnd"/>
      <w:r w:rsidRPr="002B7946">
        <w:rPr>
          <w:rFonts w:ascii="Times New Roman" w:hAnsi="Times New Roman"/>
          <w:sz w:val="24"/>
          <w:szCs w:val="24"/>
        </w:rPr>
        <w:t xml:space="preserve">) в </w:t>
      </w:r>
      <w:r w:rsidR="00102793">
        <w:rPr>
          <w:rFonts w:ascii="Times New Roman" w:hAnsi="Times New Roman"/>
          <w:sz w:val="24"/>
          <w:szCs w:val="24"/>
        </w:rPr>
        <w:t>с</w:t>
      </w:r>
      <w:r w:rsidRPr="002B7946">
        <w:rPr>
          <w:rFonts w:ascii="Times New Roman" w:hAnsi="Times New Roman"/>
          <w:sz w:val="24"/>
          <w:szCs w:val="24"/>
        </w:rPr>
        <w:t>видетельств</w:t>
      </w:r>
      <w:r w:rsidR="00102793">
        <w:rPr>
          <w:rFonts w:ascii="Times New Roman" w:hAnsi="Times New Roman"/>
          <w:sz w:val="24"/>
          <w:szCs w:val="24"/>
        </w:rPr>
        <w:t>а</w:t>
      </w:r>
      <w:r w:rsidRPr="002B7946">
        <w:rPr>
          <w:rFonts w:ascii="Times New Roman" w:hAnsi="Times New Roman"/>
          <w:sz w:val="24"/>
          <w:szCs w:val="24"/>
        </w:rPr>
        <w:t xml:space="preserve"> о допуск</w:t>
      </w:r>
      <w:r w:rsidR="002B2D18">
        <w:rPr>
          <w:rFonts w:ascii="Times New Roman" w:hAnsi="Times New Roman"/>
          <w:sz w:val="24"/>
          <w:szCs w:val="24"/>
        </w:rPr>
        <w:t>е</w:t>
      </w:r>
      <w:r w:rsidRPr="002B7946">
        <w:rPr>
          <w:rFonts w:ascii="Times New Roman" w:hAnsi="Times New Roman"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, член</w:t>
      </w:r>
      <w:r w:rsidR="00102793">
        <w:rPr>
          <w:rFonts w:ascii="Times New Roman" w:hAnsi="Times New Roman"/>
          <w:sz w:val="24"/>
          <w:szCs w:val="24"/>
        </w:rPr>
        <w:t>ов</w:t>
      </w:r>
      <w:r w:rsidR="00CF00A8">
        <w:rPr>
          <w:rFonts w:ascii="Times New Roman" w:hAnsi="Times New Roman"/>
          <w:sz w:val="24"/>
          <w:szCs w:val="24"/>
        </w:rPr>
        <w:t xml:space="preserve"> </w:t>
      </w:r>
      <w:r w:rsidR="002B2D18">
        <w:rPr>
          <w:rFonts w:ascii="Times New Roman" w:hAnsi="Times New Roman"/>
          <w:sz w:val="24"/>
          <w:szCs w:val="24"/>
        </w:rPr>
        <w:br/>
      </w:r>
      <w:r w:rsidRPr="002B7946">
        <w:rPr>
          <w:rFonts w:ascii="Times New Roman" w:hAnsi="Times New Roman"/>
          <w:sz w:val="24"/>
          <w:szCs w:val="24"/>
        </w:rPr>
        <w:t>СРО НП «</w:t>
      </w:r>
      <w:proofErr w:type="spellStart"/>
      <w:r w:rsidRPr="002B7946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2B7946">
        <w:rPr>
          <w:rFonts w:ascii="Times New Roman" w:hAnsi="Times New Roman"/>
          <w:sz w:val="24"/>
          <w:szCs w:val="24"/>
        </w:rPr>
        <w:t xml:space="preserve">» </w:t>
      </w:r>
      <w:r w:rsidR="00657917" w:rsidRPr="00657917">
        <w:rPr>
          <w:rFonts w:ascii="Times New Roman" w:hAnsi="Times New Roman"/>
          <w:sz w:val="24"/>
          <w:szCs w:val="24"/>
        </w:rPr>
        <w:t>ОАО «Карачаево-Черкесская ГГК»</w:t>
      </w:r>
      <w:r w:rsidR="00102793">
        <w:rPr>
          <w:rFonts w:ascii="Times New Roman" w:hAnsi="Times New Roman"/>
          <w:sz w:val="24"/>
          <w:szCs w:val="24"/>
        </w:rPr>
        <w:t xml:space="preserve">, </w:t>
      </w:r>
      <w:r w:rsidR="00102793" w:rsidRPr="00102793">
        <w:rPr>
          <w:rFonts w:ascii="Times New Roman" w:hAnsi="Times New Roman"/>
          <w:sz w:val="24"/>
          <w:szCs w:val="24"/>
        </w:rPr>
        <w:t>ООО «РЭСКО»</w:t>
      </w:r>
      <w:r w:rsidR="00102793">
        <w:rPr>
          <w:rFonts w:ascii="Times New Roman" w:hAnsi="Times New Roman"/>
          <w:sz w:val="24"/>
          <w:szCs w:val="24"/>
        </w:rPr>
        <w:t>.</w:t>
      </w:r>
    </w:p>
    <w:p w14:paraId="29DFD661" w14:textId="77777777" w:rsidR="005528CC" w:rsidRPr="00A549CA" w:rsidRDefault="005528CC" w:rsidP="005528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B301A7D" w14:textId="77777777" w:rsidR="005528CC" w:rsidRPr="0052195F" w:rsidRDefault="005528CC" w:rsidP="005528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МЕТИЛИ:</w:t>
      </w:r>
    </w:p>
    <w:p w14:paraId="4F74D951" w14:textId="77777777" w:rsidR="00500F17" w:rsidRPr="00070992" w:rsidRDefault="00500F17" w:rsidP="00500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F1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070992">
        <w:rPr>
          <w:rFonts w:ascii="Times New Roman" w:hAnsi="Times New Roman"/>
          <w:sz w:val="24"/>
          <w:szCs w:val="24"/>
        </w:rPr>
        <w:t xml:space="preserve"> </w:t>
      </w:r>
      <w:r w:rsidRPr="00DC39A1">
        <w:rPr>
          <w:rFonts w:ascii="Times New Roman" w:hAnsi="Times New Roman"/>
          <w:sz w:val="24"/>
          <w:szCs w:val="24"/>
        </w:rPr>
        <w:t>Актом экспертизы №</w:t>
      </w:r>
      <w:r w:rsidRPr="00EB3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12 от </w:t>
      </w:r>
      <w:r w:rsidRPr="00657917">
        <w:rPr>
          <w:rFonts w:ascii="Times New Roman" w:hAnsi="Times New Roman"/>
          <w:sz w:val="24"/>
          <w:szCs w:val="24"/>
        </w:rPr>
        <w:t>20</w:t>
      </w:r>
      <w:r w:rsidRPr="00DC39A1">
        <w:rPr>
          <w:rFonts w:ascii="Times New Roman" w:hAnsi="Times New Roman"/>
          <w:sz w:val="24"/>
          <w:szCs w:val="24"/>
        </w:rPr>
        <w:t xml:space="preserve"> декабря 2011 года установлено, что </w:t>
      </w:r>
      <w:r w:rsidRPr="00DC39A1">
        <w:rPr>
          <w:rFonts w:ascii="Times New Roman" w:hAnsi="Times New Roman"/>
          <w:sz w:val="24"/>
          <w:szCs w:val="24"/>
        </w:rPr>
        <w:br/>
      </w:r>
      <w:r w:rsidR="00E57341">
        <w:rPr>
          <w:rFonts w:ascii="Times New Roman" w:hAnsi="Times New Roman"/>
          <w:sz w:val="24"/>
          <w:szCs w:val="24"/>
        </w:rPr>
        <w:t>ЗАО</w:t>
      </w:r>
      <w:r w:rsidRPr="00070992">
        <w:rPr>
          <w:rFonts w:ascii="Times New Roman" w:hAnsi="Times New Roman"/>
          <w:sz w:val="24"/>
          <w:szCs w:val="24"/>
        </w:rPr>
        <w:t xml:space="preserve"> «Центр-СГЭМ»</w:t>
      </w:r>
      <w:r>
        <w:rPr>
          <w:rFonts w:ascii="Times New Roman" w:hAnsi="Times New Roman"/>
          <w:sz w:val="24"/>
          <w:szCs w:val="24"/>
        </w:rPr>
        <w:t xml:space="preserve"> соответствует </w:t>
      </w:r>
      <w:r w:rsidRPr="00DC39A1">
        <w:rPr>
          <w:rFonts w:ascii="Times New Roman" w:hAnsi="Times New Roman"/>
          <w:sz w:val="24"/>
          <w:szCs w:val="24"/>
        </w:rPr>
        <w:t>Требованиям к выдаче свидетельств о допуске к работам, которые оказывают влияние на безопасность объектов капитального строител</w:t>
      </w:r>
      <w:r>
        <w:rPr>
          <w:rFonts w:ascii="Times New Roman" w:hAnsi="Times New Roman"/>
          <w:sz w:val="24"/>
          <w:szCs w:val="24"/>
        </w:rPr>
        <w:t>ьства</w:t>
      </w:r>
      <w:r w:rsidRPr="00DC39A1">
        <w:rPr>
          <w:rFonts w:ascii="Times New Roman" w:hAnsi="Times New Roman"/>
          <w:sz w:val="24"/>
          <w:szCs w:val="24"/>
        </w:rPr>
        <w:t>.</w:t>
      </w:r>
    </w:p>
    <w:p w14:paraId="50C1E333" w14:textId="77777777" w:rsidR="00F7405D" w:rsidRPr="00DC39A1" w:rsidRDefault="00500F17" w:rsidP="00D47B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F17">
        <w:rPr>
          <w:rFonts w:ascii="Times New Roman" w:hAnsi="Times New Roman"/>
          <w:sz w:val="24"/>
          <w:szCs w:val="24"/>
        </w:rPr>
        <w:t>2</w:t>
      </w:r>
      <w:r w:rsidR="00F7405D" w:rsidRPr="00DC39A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F3213">
        <w:rPr>
          <w:rFonts w:ascii="Times New Roman" w:hAnsi="Times New Roman"/>
          <w:sz w:val="24"/>
          <w:szCs w:val="24"/>
        </w:rPr>
        <w:t>Перевыдача</w:t>
      </w:r>
      <w:proofErr w:type="spellEnd"/>
      <w:r w:rsidR="003F3213">
        <w:rPr>
          <w:rFonts w:ascii="Times New Roman" w:hAnsi="Times New Roman"/>
          <w:sz w:val="24"/>
          <w:szCs w:val="24"/>
        </w:rPr>
        <w:t xml:space="preserve"> С</w:t>
      </w:r>
      <w:r w:rsidR="003F3213" w:rsidRPr="000B78B1">
        <w:rPr>
          <w:rFonts w:ascii="Times New Roman" w:hAnsi="Times New Roman"/>
          <w:sz w:val="24"/>
          <w:szCs w:val="24"/>
        </w:rPr>
        <w:t>видетельст</w:t>
      </w:r>
      <w:r w:rsidR="003F3213">
        <w:rPr>
          <w:rFonts w:ascii="Times New Roman" w:hAnsi="Times New Roman"/>
          <w:sz w:val="24"/>
          <w:szCs w:val="24"/>
        </w:rPr>
        <w:t>ва о допуске к работам связана с</w:t>
      </w:r>
      <w:r w:rsidR="003F3213" w:rsidRPr="000B78B1">
        <w:rPr>
          <w:rFonts w:ascii="Times New Roman" w:hAnsi="Times New Roman"/>
          <w:sz w:val="24"/>
          <w:szCs w:val="24"/>
        </w:rPr>
        <w:t xml:space="preserve"> </w:t>
      </w:r>
      <w:r w:rsidR="003F3213" w:rsidRPr="00CD3D20">
        <w:rPr>
          <w:rFonts w:ascii="Times New Roman" w:hAnsi="Times New Roman"/>
          <w:sz w:val="24"/>
          <w:szCs w:val="24"/>
        </w:rPr>
        <w:t>изменением пе</w:t>
      </w:r>
      <w:r w:rsidR="003F3213">
        <w:rPr>
          <w:rFonts w:ascii="Times New Roman" w:hAnsi="Times New Roman"/>
          <w:sz w:val="24"/>
          <w:szCs w:val="24"/>
        </w:rPr>
        <w:t xml:space="preserve">речня видов работ, </w:t>
      </w:r>
      <w:r w:rsidR="003F3213" w:rsidRPr="00DB1AEB">
        <w:rPr>
          <w:rFonts w:ascii="Times New Roman" w:hAnsi="Times New Roman"/>
          <w:sz w:val="24"/>
          <w:szCs w:val="24"/>
        </w:rPr>
        <w:t>указанных в Свидетельстве о допуске к работам</w:t>
      </w:r>
      <w:r w:rsidR="003F3213" w:rsidRPr="00E73447">
        <w:rPr>
          <w:rFonts w:ascii="Times New Roman" w:hAnsi="Times New Roman"/>
          <w:sz w:val="24"/>
          <w:szCs w:val="24"/>
        </w:rPr>
        <w:t xml:space="preserve"> </w:t>
      </w:r>
      <w:r w:rsidR="003F3213" w:rsidRPr="00DB1AEB">
        <w:rPr>
          <w:rFonts w:ascii="Times New Roman" w:hAnsi="Times New Roman"/>
          <w:sz w:val="24"/>
          <w:szCs w:val="24"/>
        </w:rPr>
        <w:t>и изменением размера взноса в компенсационный фонд членом</w:t>
      </w:r>
      <w:r w:rsidR="003F3213">
        <w:rPr>
          <w:rFonts w:ascii="Times New Roman" w:hAnsi="Times New Roman"/>
          <w:sz w:val="24"/>
          <w:szCs w:val="24"/>
        </w:rPr>
        <w:t xml:space="preserve"> </w:t>
      </w:r>
      <w:r w:rsidR="003F3213" w:rsidRPr="00DB1AEB">
        <w:rPr>
          <w:rFonts w:ascii="Times New Roman" w:hAnsi="Times New Roman"/>
          <w:sz w:val="24"/>
          <w:szCs w:val="24"/>
        </w:rPr>
        <w:t>СРО НП «</w:t>
      </w:r>
      <w:proofErr w:type="spellStart"/>
      <w:r w:rsidR="003F3213" w:rsidRPr="00DB1AEB">
        <w:rPr>
          <w:rFonts w:ascii="Times New Roman" w:hAnsi="Times New Roman"/>
          <w:sz w:val="24"/>
          <w:szCs w:val="24"/>
        </w:rPr>
        <w:t>Эн</w:t>
      </w:r>
      <w:r w:rsidR="003F3213">
        <w:rPr>
          <w:rFonts w:ascii="Times New Roman" w:hAnsi="Times New Roman"/>
          <w:sz w:val="24"/>
          <w:szCs w:val="24"/>
        </w:rPr>
        <w:t>ергоСтройАльянс</w:t>
      </w:r>
      <w:proofErr w:type="spellEnd"/>
      <w:r w:rsidR="003F3213">
        <w:rPr>
          <w:rFonts w:ascii="Times New Roman" w:hAnsi="Times New Roman"/>
          <w:sz w:val="24"/>
          <w:szCs w:val="24"/>
        </w:rPr>
        <w:t>»,</w:t>
      </w:r>
      <w:r w:rsidR="003F3213" w:rsidRPr="00415F65">
        <w:rPr>
          <w:rFonts w:ascii="Times New Roman" w:hAnsi="Times New Roman"/>
          <w:sz w:val="24"/>
          <w:szCs w:val="24"/>
        </w:rPr>
        <w:br/>
      </w:r>
      <w:r w:rsidR="003F3213" w:rsidRPr="00657917">
        <w:rPr>
          <w:rFonts w:ascii="Times New Roman" w:hAnsi="Times New Roman"/>
          <w:sz w:val="24"/>
          <w:szCs w:val="24"/>
        </w:rPr>
        <w:t>ОАО «Карачаево-Черкесская ГГК»</w:t>
      </w:r>
      <w:r w:rsidR="003F3213">
        <w:rPr>
          <w:rFonts w:ascii="Times New Roman" w:hAnsi="Times New Roman"/>
          <w:sz w:val="24"/>
          <w:szCs w:val="24"/>
        </w:rPr>
        <w:t xml:space="preserve"> до 3 млн. руб.,</w:t>
      </w:r>
      <w:r w:rsidR="003F3213" w:rsidRPr="00DB1AEB">
        <w:rPr>
          <w:rFonts w:ascii="Times New Roman" w:hAnsi="Times New Roman"/>
          <w:sz w:val="24"/>
          <w:szCs w:val="24"/>
        </w:rPr>
        <w:t xml:space="preserve"> в связи с выдачей Свидетельства о допуске к работам по организации строительства со стоимостью объекта по одному договору </w:t>
      </w:r>
      <w:r w:rsidR="003F3213">
        <w:rPr>
          <w:rFonts w:ascii="Times New Roman" w:hAnsi="Times New Roman"/>
          <w:sz w:val="24"/>
          <w:szCs w:val="24"/>
        </w:rPr>
        <w:t>до 10</w:t>
      </w:r>
      <w:r w:rsidR="003F3213" w:rsidRPr="00DB1AEB">
        <w:rPr>
          <w:rFonts w:ascii="Times New Roman" w:hAnsi="Times New Roman"/>
          <w:sz w:val="24"/>
          <w:szCs w:val="24"/>
        </w:rPr>
        <w:t xml:space="preserve"> </w:t>
      </w:r>
      <w:r w:rsidR="003F3213">
        <w:rPr>
          <w:rFonts w:ascii="Times New Roman" w:hAnsi="Times New Roman"/>
          <w:sz w:val="24"/>
          <w:szCs w:val="24"/>
        </w:rPr>
        <w:t>млрд</w:t>
      </w:r>
      <w:r w:rsidR="003F3213" w:rsidRPr="00DB1AEB">
        <w:rPr>
          <w:rFonts w:ascii="Times New Roman" w:hAnsi="Times New Roman"/>
          <w:sz w:val="24"/>
          <w:szCs w:val="24"/>
        </w:rPr>
        <w:t>. руб</w:t>
      </w:r>
      <w:r w:rsidR="003F3213">
        <w:rPr>
          <w:rFonts w:ascii="Times New Roman" w:hAnsi="Times New Roman"/>
          <w:sz w:val="24"/>
          <w:szCs w:val="24"/>
        </w:rPr>
        <w:t>.</w:t>
      </w:r>
    </w:p>
    <w:p w14:paraId="3935EF26" w14:textId="77777777" w:rsidR="00F7405D" w:rsidRDefault="00500F17" w:rsidP="00D47B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F17">
        <w:rPr>
          <w:rFonts w:ascii="Times New Roman" w:hAnsi="Times New Roman"/>
          <w:sz w:val="24"/>
          <w:szCs w:val="24"/>
        </w:rPr>
        <w:t>2</w:t>
      </w:r>
      <w:r w:rsidR="00D47B73">
        <w:rPr>
          <w:rFonts w:ascii="Times New Roman" w:hAnsi="Times New Roman"/>
          <w:sz w:val="24"/>
          <w:szCs w:val="24"/>
        </w:rPr>
        <w:t>.</w:t>
      </w:r>
      <w:r w:rsidR="00D47B73" w:rsidRPr="00D47B73">
        <w:rPr>
          <w:rFonts w:ascii="Times New Roman" w:hAnsi="Times New Roman"/>
          <w:sz w:val="24"/>
          <w:szCs w:val="24"/>
        </w:rPr>
        <w:t>1</w:t>
      </w:r>
      <w:r w:rsidR="00F7405D" w:rsidRPr="00DC39A1">
        <w:rPr>
          <w:rFonts w:ascii="Times New Roman" w:hAnsi="Times New Roman"/>
          <w:sz w:val="24"/>
          <w:szCs w:val="24"/>
        </w:rPr>
        <w:t>. Актом экспертизы №</w:t>
      </w:r>
      <w:r w:rsidR="00EB3742" w:rsidRPr="00EB3742">
        <w:rPr>
          <w:rFonts w:ascii="Times New Roman" w:hAnsi="Times New Roman"/>
          <w:sz w:val="24"/>
          <w:szCs w:val="24"/>
        </w:rPr>
        <w:t xml:space="preserve"> </w:t>
      </w:r>
      <w:r w:rsidR="00657917">
        <w:rPr>
          <w:rFonts w:ascii="Times New Roman" w:hAnsi="Times New Roman"/>
          <w:sz w:val="24"/>
          <w:szCs w:val="24"/>
        </w:rPr>
        <w:t>2</w:t>
      </w:r>
      <w:r w:rsidR="00657917" w:rsidRPr="00657917">
        <w:rPr>
          <w:rFonts w:ascii="Times New Roman" w:hAnsi="Times New Roman"/>
          <w:sz w:val="24"/>
          <w:szCs w:val="24"/>
        </w:rPr>
        <w:t>11</w:t>
      </w:r>
      <w:r w:rsidR="00657917">
        <w:rPr>
          <w:rFonts w:ascii="Times New Roman" w:hAnsi="Times New Roman"/>
          <w:sz w:val="24"/>
          <w:szCs w:val="24"/>
        </w:rPr>
        <w:t xml:space="preserve"> от </w:t>
      </w:r>
      <w:r w:rsidR="00657917" w:rsidRPr="00657917">
        <w:rPr>
          <w:rFonts w:ascii="Times New Roman" w:hAnsi="Times New Roman"/>
          <w:sz w:val="24"/>
          <w:szCs w:val="24"/>
        </w:rPr>
        <w:t>20</w:t>
      </w:r>
      <w:r w:rsidR="00F7405D" w:rsidRPr="00DC39A1">
        <w:rPr>
          <w:rFonts w:ascii="Times New Roman" w:hAnsi="Times New Roman"/>
          <w:sz w:val="24"/>
          <w:szCs w:val="24"/>
        </w:rPr>
        <w:t xml:space="preserve"> декабря 2011 года установлено, что </w:t>
      </w:r>
      <w:r w:rsidR="00F7405D" w:rsidRPr="00DC39A1">
        <w:rPr>
          <w:rFonts w:ascii="Times New Roman" w:hAnsi="Times New Roman"/>
          <w:sz w:val="24"/>
          <w:szCs w:val="24"/>
        </w:rPr>
        <w:br/>
      </w:r>
      <w:r w:rsidR="00657917" w:rsidRPr="00657917">
        <w:rPr>
          <w:rFonts w:ascii="Times New Roman" w:hAnsi="Times New Roman"/>
          <w:sz w:val="24"/>
          <w:szCs w:val="24"/>
        </w:rPr>
        <w:t>ОАО «Карачаево-Черкесская ГГК»</w:t>
      </w:r>
      <w:r w:rsidR="007A031F">
        <w:rPr>
          <w:rFonts w:ascii="Times New Roman" w:hAnsi="Times New Roman"/>
          <w:sz w:val="24"/>
          <w:szCs w:val="24"/>
        </w:rPr>
        <w:t xml:space="preserve"> соответствует </w:t>
      </w:r>
      <w:r w:rsidR="00F7405D" w:rsidRPr="00DC39A1">
        <w:rPr>
          <w:rFonts w:ascii="Times New Roman" w:hAnsi="Times New Roman"/>
          <w:sz w:val="24"/>
          <w:szCs w:val="24"/>
        </w:rPr>
        <w:t>Требованиям к выдаче свидетельств о допуске к работам, которые оказывают влияние на безопасность объектов капитального строител</w:t>
      </w:r>
      <w:r w:rsidR="007A031F">
        <w:rPr>
          <w:rFonts w:ascii="Times New Roman" w:hAnsi="Times New Roman"/>
          <w:sz w:val="24"/>
          <w:szCs w:val="24"/>
        </w:rPr>
        <w:t>ьства</w:t>
      </w:r>
      <w:r w:rsidR="00F7405D" w:rsidRPr="00DC39A1">
        <w:rPr>
          <w:rFonts w:ascii="Times New Roman" w:hAnsi="Times New Roman"/>
          <w:sz w:val="24"/>
          <w:szCs w:val="24"/>
        </w:rPr>
        <w:t>.</w:t>
      </w:r>
    </w:p>
    <w:p w14:paraId="6524538D" w14:textId="77777777" w:rsidR="00102793" w:rsidRPr="00DC39A1" w:rsidRDefault="00102793" w:rsidP="00102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z w:val="24"/>
          <w:szCs w:val="24"/>
        </w:rPr>
        <w:t>Перевыдача</w:t>
      </w:r>
      <w:proofErr w:type="spellEnd"/>
      <w:r>
        <w:rPr>
          <w:rFonts w:ascii="Times New Roman" w:hAnsi="Times New Roman"/>
          <w:sz w:val="24"/>
          <w:szCs w:val="24"/>
        </w:rPr>
        <w:t xml:space="preserve"> С</w:t>
      </w:r>
      <w:r w:rsidRPr="000B78B1">
        <w:rPr>
          <w:rFonts w:ascii="Times New Roman" w:hAnsi="Times New Roman"/>
          <w:sz w:val="24"/>
          <w:szCs w:val="24"/>
        </w:rPr>
        <w:t>видетельст</w:t>
      </w:r>
      <w:r>
        <w:rPr>
          <w:rFonts w:ascii="Times New Roman" w:hAnsi="Times New Roman"/>
          <w:sz w:val="24"/>
          <w:szCs w:val="24"/>
        </w:rPr>
        <w:t>ва о допуске к работам связана с</w:t>
      </w:r>
      <w:r w:rsidRPr="000B78B1">
        <w:rPr>
          <w:rFonts w:ascii="Times New Roman" w:hAnsi="Times New Roman"/>
          <w:sz w:val="24"/>
          <w:szCs w:val="24"/>
        </w:rPr>
        <w:t xml:space="preserve"> </w:t>
      </w:r>
      <w:r w:rsidRPr="00CD3D20">
        <w:rPr>
          <w:rFonts w:ascii="Times New Roman" w:hAnsi="Times New Roman"/>
          <w:sz w:val="24"/>
          <w:szCs w:val="24"/>
        </w:rPr>
        <w:t>изменением пе</w:t>
      </w:r>
      <w:r>
        <w:rPr>
          <w:rFonts w:ascii="Times New Roman" w:hAnsi="Times New Roman"/>
          <w:sz w:val="24"/>
          <w:szCs w:val="24"/>
        </w:rPr>
        <w:t xml:space="preserve">речня видов работ, </w:t>
      </w:r>
      <w:r w:rsidRPr="00DB1AEB">
        <w:rPr>
          <w:rFonts w:ascii="Times New Roman" w:hAnsi="Times New Roman"/>
          <w:sz w:val="24"/>
          <w:szCs w:val="24"/>
        </w:rPr>
        <w:t>указанных в Свидетельстве о допуске к работам</w:t>
      </w:r>
      <w:r w:rsidRPr="00E73447">
        <w:rPr>
          <w:rFonts w:ascii="Times New Roman" w:hAnsi="Times New Roman"/>
          <w:sz w:val="24"/>
          <w:szCs w:val="24"/>
        </w:rPr>
        <w:t xml:space="preserve"> </w:t>
      </w:r>
      <w:r w:rsidRPr="00DB1AEB">
        <w:rPr>
          <w:rFonts w:ascii="Times New Roman" w:hAnsi="Times New Roman"/>
          <w:sz w:val="24"/>
          <w:szCs w:val="24"/>
        </w:rPr>
        <w:t>и изменением размера взноса в компенсационный фонд чле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AEB">
        <w:rPr>
          <w:rFonts w:ascii="Times New Roman" w:hAnsi="Times New Roman"/>
          <w:sz w:val="24"/>
          <w:szCs w:val="24"/>
        </w:rPr>
        <w:t>СРО НП «</w:t>
      </w:r>
      <w:proofErr w:type="spellStart"/>
      <w:r w:rsidRPr="00DB1AEB">
        <w:rPr>
          <w:rFonts w:ascii="Times New Roman" w:hAnsi="Times New Roman"/>
          <w:sz w:val="24"/>
          <w:szCs w:val="24"/>
        </w:rPr>
        <w:t>Эн</w:t>
      </w:r>
      <w:r>
        <w:rPr>
          <w:rFonts w:ascii="Times New Roman" w:hAnsi="Times New Roman"/>
          <w:sz w:val="24"/>
          <w:szCs w:val="24"/>
        </w:rPr>
        <w:t>ергоСтройАльянс</w:t>
      </w:r>
      <w:proofErr w:type="spellEnd"/>
      <w:r>
        <w:rPr>
          <w:rFonts w:ascii="Times New Roman" w:hAnsi="Times New Roman"/>
          <w:sz w:val="24"/>
          <w:szCs w:val="24"/>
        </w:rPr>
        <w:t>»,</w:t>
      </w:r>
      <w:r w:rsidRPr="00415F65">
        <w:rPr>
          <w:rFonts w:ascii="Times New Roman" w:hAnsi="Times New Roman"/>
          <w:sz w:val="24"/>
          <w:szCs w:val="24"/>
        </w:rPr>
        <w:br/>
      </w:r>
      <w:r w:rsidRPr="00102793">
        <w:rPr>
          <w:rFonts w:ascii="Times New Roman" w:hAnsi="Times New Roman"/>
          <w:sz w:val="24"/>
          <w:szCs w:val="24"/>
        </w:rPr>
        <w:t>ООО «РЭСКО»</w:t>
      </w:r>
      <w:r>
        <w:rPr>
          <w:rFonts w:ascii="Times New Roman" w:hAnsi="Times New Roman"/>
          <w:sz w:val="24"/>
          <w:szCs w:val="24"/>
        </w:rPr>
        <w:t xml:space="preserve"> до 1 млн. руб.,</w:t>
      </w:r>
      <w:r w:rsidRPr="00DB1AEB">
        <w:rPr>
          <w:rFonts w:ascii="Times New Roman" w:hAnsi="Times New Roman"/>
          <w:sz w:val="24"/>
          <w:szCs w:val="24"/>
        </w:rPr>
        <w:t xml:space="preserve"> в связи с выдачей Свидетельства о допуске к работам по организации строительства со стоимостью объекта по одному договору </w:t>
      </w:r>
      <w:r>
        <w:rPr>
          <w:rFonts w:ascii="Times New Roman" w:hAnsi="Times New Roman"/>
          <w:sz w:val="24"/>
          <w:szCs w:val="24"/>
        </w:rPr>
        <w:t>до 500</w:t>
      </w:r>
      <w:r w:rsidRPr="00DB1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лн</w:t>
      </w:r>
      <w:r w:rsidRPr="00DB1AEB">
        <w:rPr>
          <w:rFonts w:ascii="Times New Roman" w:hAnsi="Times New Roman"/>
          <w:sz w:val="24"/>
          <w:szCs w:val="24"/>
        </w:rPr>
        <w:t>. руб</w:t>
      </w:r>
      <w:r>
        <w:rPr>
          <w:rFonts w:ascii="Times New Roman" w:hAnsi="Times New Roman"/>
          <w:sz w:val="24"/>
          <w:szCs w:val="24"/>
        </w:rPr>
        <w:t>.</w:t>
      </w:r>
    </w:p>
    <w:p w14:paraId="3DA644C1" w14:textId="77777777" w:rsidR="00102793" w:rsidRPr="00500F17" w:rsidRDefault="00102793" w:rsidP="001027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D47B73">
        <w:rPr>
          <w:rFonts w:ascii="Times New Roman" w:hAnsi="Times New Roman"/>
          <w:sz w:val="24"/>
          <w:szCs w:val="24"/>
        </w:rPr>
        <w:t>1</w:t>
      </w:r>
      <w:r w:rsidRPr="00DC39A1">
        <w:rPr>
          <w:rFonts w:ascii="Times New Roman" w:hAnsi="Times New Roman"/>
          <w:sz w:val="24"/>
          <w:szCs w:val="24"/>
        </w:rPr>
        <w:t>. Актом экспертизы №</w:t>
      </w:r>
      <w:r w:rsidRPr="00EB37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657917">
        <w:rPr>
          <w:rFonts w:ascii="Times New Roman" w:hAnsi="Times New Roman"/>
          <w:sz w:val="24"/>
          <w:szCs w:val="24"/>
        </w:rPr>
        <w:t>1</w:t>
      </w:r>
      <w:r w:rsidR="002F16CE" w:rsidRPr="002F16CE">
        <w:rPr>
          <w:rFonts w:ascii="Times New Roman" w:hAnsi="Times New Roman"/>
          <w:sz w:val="24"/>
          <w:szCs w:val="24"/>
        </w:rPr>
        <w:t>3/1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657917">
        <w:rPr>
          <w:rFonts w:ascii="Times New Roman" w:hAnsi="Times New Roman"/>
          <w:sz w:val="24"/>
          <w:szCs w:val="24"/>
        </w:rPr>
        <w:t>20</w:t>
      </w:r>
      <w:r w:rsidRPr="00DC39A1">
        <w:rPr>
          <w:rFonts w:ascii="Times New Roman" w:hAnsi="Times New Roman"/>
          <w:sz w:val="24"/>
          <w:szCs w:val="24"/>
        </w:rPr>
        <w:t xml:space="preserve"> декабря 2011 года установлено, что </w:t>
      </w:r>
      <w:r w:rsidRPr="00DC39A1">
        <w:rPr>
          <w:rFonts w:ascii="Times New Roman" w:hAnsi="Times New Roman"/>
          <w:sz w:val="24"/>
          <w:szCs w:val="24"/>
        </w:rPr>
        <w:br/>
      </w:r>
      <w:r w:rsidRPr="00102793">
        <w:rPr>
          <w:rFonts w:ascii="Times New Roman" w:hAnsi="Times New Roman"/>
          <w:sz w:val="24"/>
          <w:szCs w:val="24"/>
        </w:rPr>
        <w:t>ООО «РЭСКО»</w:t>
      </w:r>
      <w:r>
        <w:rPr>
          <w:rFonts w:ascii="Times New Roman" w:hAnsi="Times New Roman"/>
          <w:sz w:val="24"/>
          <w:szCs w:val="24"/>
        </w:rPr>
        <w:t xml:space="preserve"> соответствует </w:t>
      </w:r>
      <w:r w:rsidRPr="00DC39A1">
        <w:rPr>
          <w:rFonts w:ascii="Times New Roman" w:hAnsi="Times New Roman"/>
          <w:sz w:val="24"/>
          <w:szCs w:val="24"/>
        </w:rPr>
        <w:t>Требованиям к выдаче свидетельств о допуске к работам, которые оказывают влияние на безопасность объектов капитального строител</w:t>
      </w:r>
      <w:r>
        <w:rPr>
          <w:rFonts w:ascii="Times New Roman" w:hAnsi="Times New Roman"/>
          <w:sz w:val="24"/>
          <w:szCs w:val="24"/>
        </w:rPr>
        <w:t>ьства</w:t>
      </w:r>
      <w:r w:rsidRPr="00DC39A1">
        <w:rPr>
          <w:rFonts w:ascii="Times New Roman" w:hAnsi="Times New Roman"/>
          <w:sz w:val="24"/>
          <w:szCs w:val="24"/>
        </w:rPr>
        <w:t>.</w:t>
      </w:r>
    </w:p>
    <w:p w14:paraId="2EA8759C" w14:textId="77777777" w:rsidR="00102793" w:rsidRPr="00500F17" w:rsidRDefault="00102793" w:rsidP="00D47B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B49ED1" w14:textId="77777777" w:rsidR="00F7405D" w:rsidRPr="00F7405D" w:rsidRDefault="00F7405D" w:rsidP="005528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D73CC" w14:textId="77777777" w:rsidR="00AF62FD" w:rsidRDefault="00AF62FD" w:rsidP="00AF62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14:paraId="1390119C" w14:textId="77777777" w:rsidR="00AF62FD" w:rsidRDefault="00AF62FD" w:rsidP="00EB7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D30408">
        <w:rPr>
          <w:rFonts w:ascii="Times New Roman" w:hAnsi="Times New Roman"/>
          <w:b/>
          <w:sz w:val="24"/>
          <w:szCs w:val="24"/>
        </w:rPr>
        <w:t>По вопросу 1:</w:t>
      </w:r>
    </w:p>
    <w:p w14:paraId="19003F80" w14:textId="77777777" w:rsidR="00070992" w:rsidRPr="00D5729A" w:rsidRDefault="00070992" w:rsidP="00070992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729A">
        <w:rPr>
          <w:rFonts w:ascii="Times New Roman" w:hAnsi="Times New Roman"/>
          <w:sz w:val="24"/>
          <w:szCs w:val="24"/>
        </w:rPr>
        <w:t>Принять в члены СРО НП «</w:t>
      </w:r>
      <w:proofErr w:type="spellStart"/>
      <w:r w:rsidRPr="00D5729A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Pr="00D5729A">
        <w:rPr>
          <w:rFonts w:ascii="Times New Roman" w:hAnsi="Times New Roman"/>
          <w:sz w:val="24"/>
          <w:szCs w:val="24"/>
        </w:rPr>
        <w:t xml:space="preserve">» </w:t>
      </w:r>
      <w:r w:rsidR="00E57341">
        <w:rPr>
          <w:rFonts w:ascii="Times New Roman" w:hAnsi="Times New Roman"/>
          <w:sz w:val="24"/>
          <w:szCs w:val="24"/>
        </w:rPr>
        <w:t>ЗАО</w:t>
      </w:r>
      <w:r w:rsidRPr="00070992">
        <w:rPr>
          <w:rFonts w:ascii="Times New Roman" w:hAnsi="Times New Roman"/>
          <w:sz w:val="24"/>
          <w:szCs w:val="24"/>
        </w:rPr>
        <w:t xml:space="preserve"> «Центр-СГЭМ»</w:t>
      </w:r>
      <w:r>
        <w:rPr>
          <w:rFonts w:ascii="Times New Roman" w:hAnsi="Times New Roman"/>
          <w:sz w:val="24"/>
          <w:szCs w:val="24"/>
        </w:rPr>
        <w:t>.</w:t>
      </w:r>
    </w:p>
    <w:p w14:paraId="3990E353" w14:textId="77777777" w:rsidR="00070992" w:rsidRPr="006B0350" w:rsidRDefault="00070992" w:rsidP="00070992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0350">
        <w:rPr>
          <w:rFonts w:ascii="Times New Roman" w:hAnsi="Times New Roman"/>
          <w:sz w:val="24"/>
          <w:szCs w:val="24"/>
        </w:rPr>
        <w:t xml:space="preserve">Выдачу Свидетельства о допуске </w:t>
      </w:r>
      <w:r w:rsidR="00E57341">
        <w:rPr>
          <w:rFonts w:ascii="Times New Roman" w:hAnsi="Times New Roman"/>
          <w:sz w:val="24"/>
          <w:szCs w:val="24"/>
        </w:rPr>
        <w:t>ЗАО</w:t>
      </w:r>
      <w:r w:rsidRPr="00070992">
        <w:rPr>
          <w:rFonts w:ascii="Times New Roman" w:hAnsi="Times New Roman"/>
          <w:sz w:val="24"/>
          <w:szCs w:val="24"/>
        </w:rPr>
        <w:t xml:space="preserve"> «Центр-СГЭМ»</w:t>
      </w:r>
      <w:r w:rsidRPr="006B0350">
        <w:rPr>
          <w:rFonts w:ascii="Times New Roman" w:hAnsi="Times New Roman"/>
          <w:sz w:val="24"/>
          <w:szCs w:val="24"/>
        </w:rPr>
        <w:t xml:space="preserve"> осуществить после уплаты соответствующих взносов.</w:t>
      </w:r>
    </w:p>
    <w:p w14:paraId="066DA81E" w14:textId="77777777" w:rsidR="00070992" w:rsidRPr="00070992" w:rsidRDefault="00070992" w:rsidP="00EB7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D74CE2" w14:textId="77777777" w:rsidR="00070992" w:rsidRPr="00070992" w:rsidRDefault="00070992" w:rsidP="00EB76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AD469A" w14:textId="77777777" w:rsidR="00070992" w:rsidRDefault="00070992" w:rsidP="000709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По вопросу </w:t>
      </w:r>
      <w:r>
        <w:rPr>
          <w:rFonts w:ascii="Times New Roman" w:hAnsi="Times New Roman"/>
          <w:b/>
          <w:sz w:val="24"/>
          <w:szCs w:val="24"/>
          <w:lang w:val="en-US"/>
        </w:rPr>
        <w:t>2</w:t>
      </w:r>
      <w:r w:rsidRPr="00D30408">
        <w:rPr>
          <w:rFonts w:ascii="Times New Roman" w:hAnsi="Times New Roman"/>
          <w:b/>
          <w:sz w:val="24"/>
          <w:szCs w:val="24"/>
        </w:rPr>
        <w:t>:</w:t>
      </w:r>
    </w:p>
    <w:p w14:paraId="677A6D3E" w14:textId="77777777" w:rsidR="00B50B80" w:rsidRPr="00D5729A" w:rsidRDefault="00485906" w:rsidP="00B50B80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1AEB">
        <w:rPr>
          <w:rFonts w:ascii="Times New Roman" w:hAnsi="Times New Roman"/>
          <w:sz w:val="24"/>
          <w:szCs w:val="24"/>
        </w:rPr>
        <w:t xml:space="preserve">Внести </w:t>
      </w:r>
      <w:r w:rsidR="00B50B80">
        <w:rPr>
          <w:rFonts w:ascii="Times New Roman" w:hAnsi="Times New Roman"/>
          <w:sz w:val="24"/>
          <w:szCs w:val="24"/>
        </w:rPr>
        <w:t>изменени</w:t>
      </w:r>
      <w:r w:rsidR="00B50B80" w:rsidRPr="00B50B80">
        <w:rPr>
          <w:rFonts w:ascii="Times New Roman" w:hAnsi="Times New Roman"/>
          <w:sz w:val="24"/>
          <w:szCs w:val="24"/>
        </w:rPr>
        <w:t>я</w:t>
      </w:r>
      <w:r w:rsidR="00102793">
        <w:rPr>
          <w:rFonts w:ascii="Times New Roman" w:hAnsi="Times New Roman"/>
          <w:sz w:val="24"/>
          <w:szCs w:val="24"/>
        </w:rPr>
        <w:t xml:space="preserve"> в с</w:t>
      </w:r>
      <w:r w:rsidR="00B50B80" w:rsidRPr="002B7946">
        <w:rPr>
          <w:rFonts w:ascii="Times New Roman" w:hAnsi="Times New Roman"/>
          <w:sz w:val="24"/>
          <w:szCs w:val="24"/>
        </w:rPr>
        <w:t>видетельст</w:t>
      </w:r>
      <w:r w:rsidR="00B50B80">
        <w:rPr>
          <w:rFonts w:ascii="Times New Roman" w:hAnsi="Times New Roman"/>
          <w:sz w:val="24"/>
          <w:szCs w:val="24"/>
        </w:rPr>
        <w:t>в</w:t>
      </w:r>
      <w:r w:rsidR="00102793">
        <w:rPr>
          <w:rFonts w:ascii="Times New Roman" w:hAnsi="Times New Roman"/>
          <w:sz w:val="24"/>
          <w:szCs w:val="24"/>
        </w:rPr>
        <w:t>а</w:t>
      </w:r>
      <w:r w:rsidR="00B50B80" w:rsidRPr="002B7946">
        <w:rPr>
          <w:rFonts w:ascii="Times New Roman" w:hAnsi="Times New Roman"/>
          <w:sz w:val="24"/>
          <w:szCs w:val="24"/>
        </w:rPr>
        <w:t xml:space="preserve"> о допуск</w:t>
      </w:r>
      <w:r w:rsidR="00B50B80">
        <w:rPr>
          <w:rFonts w:ascii="Times New Roman" w:hAnsi="Times New Roman"/>
          <w:sz w:val="24"/>
          <w:szCs w:val="24"/>
        </w:rPr>
        <w:t>е</w:t>
      </w:r>
      <w:r w:rsidR="00B50B80" w:rsidRPr="002B7946">
        <w:rPr>
          <w:rFonts w:ascii="Times New Roman" w:hAnsi="Times New Roman"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, член</w:t>
      </w:r>
      <w:r w:rsidR="00102793">
        <w:rPr>
          <w:rFonts w:ascii="Times New Roman" w:hAnsi="Times New Roman"/>
          <w:sz w:val="24"/>
          <w:szCs w:val="24"/>
        </w:rPr>
        <w:t>ов</w:t>
      </w:r>
      <w:r w:rsidR="00B50B80">
        <w:rPr>
          <w:rFonts w:ascii="Times New Roman" w:hAnsi="Times New Roman"/>
          <w:sz w:val="24"/>
          <w:szCs w:val="24"/>
        </w:rPr>
        <w:br/>
      </w:r>
      <w:r w:rsidR="00B50B80" w:rsidRPr="002B7946">
        <w:rPr>
          <w:rFonts w:ascii="Times New Roman" w:hAnsi="Times New Roman"/>
          <w:sz w:val="24"/>
          <w:szCs w:val="24"/>
        </w:rPr>
        <w:t>СРО НП «</w:t>
      </w:r>
      <w:proofErr w:type="spellStart"/>
      <w:r w:rsidR="00B50B80" w:rsidRPr="002B7946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B50B80" w:rsidRPr="002B7946">
        <w:rPr>
          <w:rFonts w:ascii="Times New Roman" w:hAnsi="Times New Roman"/>
          <w:sz w:val="24"/>
          <w:szCs w:val="24"/>
        </w:rPr>
        <w:t xml:space="preserve">» </w:t>
      </w:r>
      <w:r w:rsidR="00657917" w:rsidRPr="00657917">
        <w:rPr>
          <w:rFonts w:ascii="Times New Roman" w:hAnsi="Times New Roman"/>
          <w:sz w:val="24"/>
          <w:szCs w:val="24"/>
        </w:rPr>
        <w:t>ОАО «Карачаево-Черкесская ГГК»</w:t>
      </w:r>
      <w:r w:rsidR="00102793">
        <w:rPr>
          <w:rFonts w:ascii="Times New Roman" w:hAnsi="Times New Roman"/>
          <w:sz w:val="24"/>
          <w:szCs w:val="24"/>
        </w:rPr>
        <w:t xml:space="preserve">, </w:t>
      </w:r>
      <w:r w:rsidR="00102793" w:rsidRPr="00102793">
        <w:rPr>
          <w:rFonts w:ascii="Times New Roman" w:hAnsi="Times New Roman"/>
          <w:sz w:val="24"/>
          <w:szCs w:val="24"/>
        </w:rPr>
        <w:t>ООО «РЭСКО»</w:t>
      </w:r>
      <w:r w:rsidR="00102793">
        <w:rPr>
          <w:rFonts w:ascii="Times New Roman" w:hAnsi="Times New Roman"/>
          <w:sz w:val="24"/>
          <w:szCs w:val="24"/>
        </w:rPr>
        <w:t>.</w:t>
      </w:r>
    </w:p>
    <w:p w14:paraId="5EBDC18F" w14:textId="77777777" w:rsidR="00316F99" w:rsidRPr="00B50B80" w:rsidRDefault="00316F99" w:rsidP="00B50B80">
      <w:pPr>
        <w:pStyle w:val="a8"/>
        <w:numPr>
          <w:ilvl w:val="0"/>
          <w:numId w:val="12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B80">
        <w:rPr>
          <w:rFonts w:ascii="Times New Roman" w:hAnsi="Times New Roman"/>
          <w:sz w:val="24"/>
          <w:szCs w:val="24"/>
        </w:rPr>
        <w:t>В</w:t>
      </w:r>
      <w:r w:rsidR="00657917">
        <w:rPr>
          <w:rFonts w:ascii="Times New Roman" w:hAnsi="Times New Roman"/>
          <w:sz w:val="24"/>
          <w:szCs w:val="24"/>
        </w:rPr>
        <w:t>ыдачу С</w:t>
      </w:r>
      <w:r w:rsidRPr="00B50B80">
        <w:rPr>
          <w:rFonts w:ascii="Times New Roman" w:hAnsi="Times New Roman"/>
          <w:sz w:val="24"/>
          <w:szCs w:val="24"/>
        </w:rPr>
        <w:t>видетельст</w:t>
      </w:r>
      <w:r w:rsidR="001300BB" w:rsidRPr="00B50B80">
        <w:rPr>
          <w:rFonts w:ascii="Times New Roman" w:hAnsi="Times New Roman"/>
          <w:sz w:val="24"/>
          <w:szCs w:val="24"/>
        </w:rPr>
        <w:t>в</w:t>
      </w:r>
      <w:r w:rsidR="00657917">
        <w:rPr>
          <w:rFonts w:ascii="Times New Roman" w:hAnsi="Times New Roman"/>
          <w:sz w:val="24"/>
          <w:szCs w:val="24"/>
        </w:rPr>
        <w:t>а</w:t>
      </w:r>
      <w:r w:rsidRPr="00B50B80">
        <w:rPr>
          <w:rFonts w:ascii="Times New Roman" w:hAnsi="Times New Roman"/>
          <w:sz w:val="24"/>
          <w:szCs w:val="24"/>
        </w:rPr>
        <w:t xml:space="preserve"> о допуск</w:t>
      </w:r>
      <w:r w:rsidR="00B43B35" w:rsidRPr="00B50B80">
        <w:rPr>
          <w:rFonts w:ascii="Times New Roman" w:hAnsi="Times New Roman"/>
          <w:sz w:val="24"/>
          <w:szCs w:val="24"/>
        </w:rPr>
        <w:t>е</w:t>
      </w:r>
      <w:r w:rsidRPr="00B50B80">
        <w:rPr>
          <w:rFonts w:ascii="Times New Roman" w:hAnsi="Times New Roman"/>
          <w:sz w:val="24"/>
          <w:szCs w:val="24"/>
        </w:rPr>
        <w:t xml:space="preserve"> </w:t>
      </w:r>
      <w:r w:rsidR="00657917" w:rsidRPr="00657917">
        <w:rPr>
          <w:rFonts w:ascii="Times New Roman" w:hAnsi="Times New Roman"/>
          <w:sz w:val="24"/>
          <w:szCs w:val="24"/>
        </w:rPr>
        <w:t>ОАО «Карачаево-Черкесская ГГК»</w:t>
      </w:r>
      <w:r w:rsidR="00102793">
        <w:rPr>
          <w:rFonts w:ascii="Times New Roman" w:hAnsi="Times New Roman"/>
          <w:sz w:val="24"/>
          <w:szCs w:val="24"/>
        </w:rPr>
        <w:t>,</w:t>
      </w:r>
      <w:r w:rsidR="00102793">
        <w:rPr>
          <w:rFonts w:ascii="Times New Roman" w:hAnsi="Times New Roman"/>
          <w:sz w:val="24"/>
          <w:szCs w:val="24"/>
        </w:rPr>
        <w:br/>
      </w:r>
      <w:r w:rsidR="00102793" w:rsidRPr="00102793">
        <w:rPr>
          <w:rFonts w:ascii="Times New Roman" w:hAnsi="Times New Roman"/>
          <w:sz w:val="24"/>
          <w:szCs w:val="24"/>
        </w:rPr>
        <w:t>ООО «РЭСКО»</w:t>
      </w:r>
      <w:r w:rsidR="00CF00A8" w:rsidRPr="00B50B80">
        <w:rPr>
          <w:rFonts w:ascii="Times New Roman" w:hAnsi="Times New Roman"/>
          <w:sz w:val="24"/>
          <w:szCs w:val="24"/>
        </w:rPr>
        <w:t xml:space="preserve"> </w:t>
      </w:r>
      <w:r w:rsidRPr="00B50B80">
        <w:rPr>
          <w:rFonts w:ascii="Times New Roman" w:hAnsi="Times New Roman"/>
          <w:sz w:val="24"/>
          <w:szCs w:val="24"/>
        </w:rPr>
        <w:t>осуществить после уплаты соответствующих взносов.</w:t>
      </w:r>
    </w:p>
    <w:p w14:paraId="30B76337" w14:textId="77777777" w:rsidR="00AF62FD" w:rsidRDefault="00AF62FD" w:rsidP="00AF6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660DC6" w14:textId="77777777" w:rsidR="00102793" w:rsidRDefault="00102793" w:rsidP="00AF6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2B21C6" w14:textId="77777777" w:rsidR="00102793" w:rsidRPr="009A2063" w:rsidRDefault="00102793" w:rsidP="00AF6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BB6F49" w14:textId="77777777" w:rsidR="00AF62FD" w:rsidRPr="009A2063" w:rsidRDefault="00AF62FD" w:rsidP="00AF62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932DE" w14:textId="77777777" w:rsidR="00485906" w:rsidRDefault="00485906" w:rsidP="004859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Аккредитационной комиссии 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Д.Л. Мурзинцев </w:t>
      </w:r>
      <w:r>
        <w:rPr>
          <w:rFonts w:ascii="Times New Roman" w:hAnsi="Times New Roman"/>
          <w:sz w:val="24"/>
          <w:szCs w:val="24"/>
        </w:rPr>
        <w:t>/</w:t>
      </w:r>
    </w:p>
    <w:p w14:paraId="00111EFB" w14:textId="77777777" w:rsidR="00485906" w:rsidRDefault="00485906" w:rsidP="004859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Аккредитационной комиссии:</w:t>
      </w:r>
    </w:p>
    <w:p w14:paraId="2BDE3CBB" w14:textId="77777777" w:rsidR="00485906" w:rsidRDefault="00485906" w:rsidP="004859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М.М. Разгоняев </w:t>
      </w:r>
      <w:r>
        <w:rPr>
          <w:rFonts w:ascii="Times New Roman" w:hAnsi="Times New Roman"/>
          <w:sz w:val="24"/>
          <w:szCs w:val="24"/>
        </w:rPr>
        <w:t>/</w:t>
      </w:r>
    </w:p>
    <w:p w14:paraId="07CC9899" w14:textId="77777777" w:rsidR="00485906" w:rsidRPr="006A711A" w:rsidRDefault="00485906" w:rsidP="004859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/ </w:t>
      </w:r>
      <w:r>
        <w:rPr>
          <w:rFonts w:ascii="Times New Roman" w:hAnsi="Times New Roman"/>
          <w:sz w:val="24"/>
          <w:szCs w:val="24"/>
          <w:u w:val="single"/>
        </w:rPr>
        <w:t xml:space="preserve">Е.В. Семьянов </w:t>
      </w:r>
      <w:r>
        <w:rPr>
          <w:rFonts w:ascii="Times New Roman" w:hAnsi="Times New Roman"/>
          <w:sz w:val="24"/>
          <w:szCs w:val="24"/>
        </w:rPr>
        <w:t>/</w:t>
      </w:r>
    </w:p>
    <w:sectPr w:rsidR="00485906" w:rsidRPr="006A711A" w:rsidSect="008D3934">
      <w:headerReference w:type="firs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6986B" w14:textId="77777777" w:rsidR="00F877C7" w:rsidRDefault="00F877C7" w:rsidP="003A6989">
      <w:pPr>
        <w:spacing w:after="0" w:line="240" w:lineRule="auto"/>
      </w:pPr>
      <w:r>
        <w:separator/>
      </w:r>
    </w:p>
  </w:endnote>
  <w:endnote w:type="continuationSeparator" w:id="0">
    <w:p w14:paraId="30D00E72" w14:textId="77777777" w:rsidR="00F877C7" w:rsidRDefault="00F877C7" w:rsidP="003A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CB58" w14:textId="77777777" w:rsidR="00F877C7" w:rsidRDefault="00F877C7" w:rsidP="003A6989">
      <w:pPr>
        <w:spacing w:after="0" w:line="240" w:lineRule="auto"/>
      </w:pPr>
      <w:r>
        <w:separator/>
      </w:r>
    </w:p>
  </w:footnote>
  <w:footnote w:type="continuationSeparator" w:id="0">
    <w:p w14:paraId="59505AA9" w14:textId="77777777" w:rsidR="00F877C7" w:rsidRDefault="00F877C7" w:rsidP="003A6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EEEDD" w14:textId="77777777" w:rsidR="00F877C7" w:rsidRDefault="00F877C7" w:rsidP="009C49CB">
    <w:pPr>
      <w:pStyle w:val="a3"/>
      <w:ind w:hanging="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B8D"/>
    <w:multiLevelType w:val="hybridMultilevel"/>
    <w:tmpl w:val="71928A10"/>
    <w:lvl w:ilvl="0" w:tplc="FCC23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3317D"/>
    <w:multiLevelType w:val="hybridMultilevel"/>
    <w:tmpl w:val="E3FA8924"/>
    <w:lvl w:ilvl="0" w:tplc="E31C2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047A3A"/>
    <w:multiLevelType w:val="hybridMultilevel"/>
    <w:tmpl w:val="F426E1A0"/>
    <w:lvl w:ilvl="0" w:tplc="5E9AC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8D1CED"/>
    <w:multiLevelType w:val="hybridMultilevel"/>
    <w:tmpl w:val="708C3A3E"/>
    <w:lvl w:ilvl="0" w:tplc="008A2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E72971"/>
    <w:multiLevelType w:val="hybridMultilevel"/>
    <w:tmpl w:val="6E1A4432"/>
    <w:lvl w:ilvl="0" w:tplc="A5289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D37D18"/>
    <w:multiLevelType w:val="hybridMultilevel"/>
    <w:tmpl w:val="F60851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212AFF"/>
    <w:multiLevelType w:val="hybridMultilevel"/>
    <w:tmpl w:val="708C3A3E"/>
    <w:lvl w:ilvl="0" w:tplc="008A29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4F71A5"/>
    <w:multiLevelType w:val="hybridMultilevel"/>
    <w:tmpl w:val="2288231A"/>
    <w:lvl w:ilvl="0" w:tplc="E2AC6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73280B"/>
    <w:multiLevelType w:val="multilevel"/>
    <w:tmpl w:val="3C46C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A4563C"/>
    <w:multiLevelType w:val="hybridMultilevel"/>
    <w:tmpl w:val="E77E4EDC"/>
    <w:lvl w:ilvl="0" w:tplc="D070FC3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69E6FA0"/>
    <w:multiLevelType w:val="hybridMultilevel"/>
    <w:tmpl w:val="AB66F410"/>
    <w:lvl w:ilvl="0" w:tplc="0C5ED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A675D2"/>
    <w:multiLevelType w:val="hybridMultilevel"/>
    <w:tmpl w:val="D8C6DCBE"/>
    <w:lvl w:ilvl="0" w:tplc="5C0A5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989"/>
    <w:rsid w:val="0000060A"/>
    <w:rsid w:val="00004CBB"/>
    <w:rsid w:val="00005269"/>
    <w:rsid w:val="00012E50"/>
    <w:rsid w:val="00022827"/>
    <w:rsid w:val="00023D08"/>
    <w:rsid w:val="00026117"/>
    <w:rsid w:val="00036DB7"/>
    <w:rsid w:val="00041454"/>
    <w:rsid w:val="00050C2C"/>
    <w:rsid w:val="000516CF"/>
    <w:rsid w:val="000546D0"/>
    <w:rsid w:val="00070992"/>
    <w:rsid w:val="000709F3"/>
    <w:rsid w:val="0008064C"/>
    <w:rsid w:val="00085971"/>
    <w:rsid w:val="000958E9"/>
    <w:rsid w:val="0009785E"/>
    <w:rsid w:val="000A2F00"/>
    <w:rsid w:val="000A3E9A"/>
    <w:rsid w:val="000B19A9"/>
    <w:rsid w:val="000B2423"/>
    <w:rsid w:val="000B7138"/>
    <w:rsid w:val="000C3995"/>
    <w:rsid w:val="000C6D9C"/>
    <w:rsid w:val="000D68FE"/>
    <w:rsid w:val="000D7D86"/>
    <w:rsid w:val="000F0441"/>
    <w:rsid w:val="000F57DD"/>
    <w:rsid w:val="000F6E53"/>
    <w:rsid w:val="00102793"/>
    <w:rsid w:val="00111CB7"/>
    <w:rsid w:val="00113597"/>
    <w:rsid w:val="00114A8F"/>
    <w:rsid w:val="001247EF"/>
    <w:rsid w:val="001300BB"/>
    <w:rsid w:val="0013082D"/>
    <w:rsid w:val="00133206"/>
    <w:rsid w:val="00137073"/>
    <w:rsid w:val="00155A14"/>
    <w:rsid w:val="00156220"/>
    <w:rsid w:val="001772C6"/>
    <w:rsid w:val="00180372"/>
    <w:rsid w:val="001810EB"/>
    <w:rsid w:val="00186F78"/>
    <w:rsid w:val="00187619"/>
    <w:rsid w:val="00194899"/>
    <w:rsid w:val="001C478A"/>
    <w:rsid w:val="001D10D4"/>
    <w:rsid w:val="001D2546"/>
    <w:rsid w:val="001E02F0"/>
    <w:rsid w:val="001E0615"/>
    <w:rsid w:val="001E6349"/>
    <w:rsid w:val="00207CCB"/>
    <w:rsid w:val="00207D1C"/>
    <w:rsid w:val="00221E9B"/>
    <w:rsid w:val="0023557E"/>
    <w:rsid w:val="00236C87"/>
    <w:rsid w:val="002443B8"/>
    <w:rsid w:val="00257F26"/>
    <w:rsid w:val="00282AF9"/>
    <w:rsid w:val="00285D88"/>
    <w:rsid w:val="00287E1E"/>
    <w:rsid w:val="002915F6"/>
    <w:rsid w:val="002A26E8"/>
    <w:rsid w:val="002B24AE"/>
    <w:rsid w:val="002B2D18"/>
    <w:rsid w:val="002B7946"/>
    <w:rsid w:val="002C0C61"/>
    <w:rsid w:val="002C124C"/>
    <w:rsid w:val="002F16CE"/>
    <w:rsid w:val="002F26C1"/>
    <w:rsid w:val="002F3643"/>
    <w:rsid w:val="002F64E0"/>
    <w:rsid w:val="003027CE"/>
    <w:rsid w:val="00303B36"/>
    <w:rsid w:val="00316F99"/>
    <w:rsid w:val="00321F77"/>
    <w:rsid w:val="00325170"/>
    <w:rsid w:val="00325D04"/>
    <w:rsid w:val="00326B4A"/>
    <w:rsid w:val="0033078A"/>
    <w:rsid w:val="0033766E"/>
    <w:rsid w:val="00347B78"/>
    <w:rsid w:val="00352A77"/>
    <w:rsid w:val="00360DB4"/>
    <w:rsid w:val="00361462"/>
    <w:rsid w:val="00370BE3"/>
    <w:rsid w:val="003720EE"/>
    <w:rsid w:val="0037686B"/>
    <w:rsid w:val="00386858"/>
    <w:rsid w:val="003922CE"/>
    <w:rsid w:val="00393F45"/>
    <w:rsid w:val="003A6989"/>
    <w:rsid w:val="003B694F"/>
    <w:rsid w:val="003D6FFB"/>
    <w:rsid w:val="003D7836"/>
    <w:rsid w:val="003F3213"/>
    <w:rsid w:val="00406F57"/>
    <w:rsid w:val="00407171"/>
    <w:rsid w:val="00411950"/>
    <w:rsid w:val="00415F65"/>
    <w:rsid w:val="00423033"/>
    <w:rsid w:val="0045637C"/>
    <w:rsid w:val="004566F3"/>
    <w:rsid w:val="004609F8"/>
    <w:rsid w:val="00475F8E"/>
    <w:rsid w:val="004823C1"/>
    <w:rsid w:val="00485906"/>
    <w:rsid w:val="00490209"/>
    <w:rsid w:val="004B5DA3"/>
    <w:rsid w:val="004C0C10"/>
    <w:rsid w:val="004C1E46"/>
    <w:rsid w:val="004D3EE9"/>
    <w:rsid w:val="004E495A"/>
    <w:rsid w:val="004F14E4"/>
    <w:rsid w:val="004F37A7"/>
    <w:rsid w:val="004F5D2D"/>
    <w:rsid w:val="00500F17"/>
    <w:rsid w:val="0051174E"/>
    <w:rsid w:val="0051211E"/>
    <w:rsid w:val="0052195F"/>
    <w:rsid w:val="00531E95"/>
    <w:rsid w:val="00540DA4"/>
    <w:rsid w:val="00544E79"/>
    <w:rsid w:val="005525B1"/>
    <w:rsid w:val="005528CC"/>
    <w:rsid w:val="00554196"/>
    <w:rsid w:val="00570450"/>
    <w:rsid w:val="00573D86"/>
    <w:rsid w:val="005771A4"/>
    <w:rsid w:val="0058239C"/>
    <w:rsid w:val="00597EDC"/>
    <w:rsid w:val="00597F53"/>
    <w:rsid w:val="005B1AB1"/>
    <w:rsid w:val="005B325E"/>
    <w:rsid w:val="005E19D5"/>
    <w:rsid w:val="005E7DD2"/>
    <w:rsid w:val="005F2E81"/>
    <w:rsid w:val="005F4645"/>
    <w:rsid w:val="00601FD7"/>
    <w:rsid w:val="0062181B"/>
    <w:rsid w:val="0062527F"/>
    <w:rsid w:val="00656EB1"/>
    <w:rsid w:val="00657917"/>
    <w:rsid w:val="00670ECD"/>
    <w:rsid w:val="0067584C"/>
    <w:rsid w:val="00680977"/>
    <w:rsid w:val="006818F9"/>
    <w:rsid w:val="006877F7"/>
    <w:rsid w:val="00691668"/>
    <w:rsid w:val="006B7D73"/>
    <w:rsid w:val="006C4A32"/>
    <w:rsid w:val="006D0B08"/>
    <w:rsid w:val="006D71CD"/>
    <w:rsid w:val="006F41AC"/>
    <w:rsid w:val="007108FD"/>
    <w:rsid w:val="00740278"/>
    <w:rsid w:val="00742BF9"/>
    <w:rsid w:val="00746B59"/>
    <w:rsid w:val="0076084C"/>
    <w:rsid w:val="00760ACD"/>
    <w:rsid w:val="00764790"/>
    <w:rsid w:val="007649D4"/>
    <w:rsid w:val="0077761A"/>
    <w:rsid w:val="00785868"/>
    <w:rsid w:val="007A031F"/>
    <w:rsid w:val="007B1906"/>
    <w:rsid w:val="007B1DB5"/>
    <w:rsid w:val="007B56DD"/>
    <w:rsid w:val="007B6C90"/>
    <w:rsid w:val="007C0B18"/>
    <w:rsid w:val="007C5B14"/>
    <w:rsid w:val="007D187A"/>
    <w:rsid w:val="007D6A63"/>
    <w:rsid w:val="007D781D"/>
    <w:rsid w:val="007E03A1"/>
    <w:rsid w:val="007E6E60"/>
    <w:rsid w:val="00806D3C"/>
    <w:rsid w:val="008121D4"/>
    <w:rsid w:val="008264EF"/>
    <w:rsid w:val="008472EF"/>
    <w:rsid w:val="00881088"/>
    <w:rsid w:val="00886E75"/>
    <w:rsid w:val="00887A0C"/>
    <w:rsid w:val="00893DFF"/>
    <w:rsid w:val="008B0077"/>
    <w:rsid w:val="008B48B2"/>
    <w:rsid w:val="008D2BBF"/>
    <w:rsid w:val="008D2E8A"/>
    <w:rsid w:val="008D3934"/>
    <w:rsid w:val="008D412F"/>
    <w:rsid w:val="008E4497"/>
    <w:rsid w:val="008F01D7"/>
    <w:rsid w:val="00904188"/>
    <w:rsid w:val="00904B47"/>
    <w:rsid w:val="00910CD4"/>
    <w:rsid w:val="00927B18"/>
    <w:rsid w:val="00940750"/>
    <w:rsid w:val="00942B99"/>
    <w:rsid w:val="0095114F"/>
    <w:rsid w:val="00951A59"/>
    <w:rsid w:val="00960433"/>
    <w:rsid w:val="009652B8"/>
    <w:rsid w:val="00970E12"/>
    <w:rsid w:val="009853E1"/>
    <w:rsid w:val="0098772E"/>
    <w:rsid w:val="009A2063"/>
    <w:rsid w:val="009A58BE"/>
    <w:rsid w:val="009B3AA7"/>
    <w:rsid w:val="009C33B7"/>
    <w:rsid w:val="009C49CB"/>
    <w:rsid w:val="009D3E69"/>
    <w:rsid w:val="009D7B74"/>
    <w:rsid w:val="009F72B2"/>
    <w:rsid w:val="00A00957"/>
    <w:rsid w:val="00A044D2"/>
    <w:rsid w:val="00A06A5B"/>
    <w:rsid w:val="00A07D3B"/>
    <w:rsid w:val="00A36FF0"/>
    <w:rsid w:val="00A5041A"/>
    <w:rsid w:val="00A549CA"/>
    <w:rsid w:val="00A71A54"/>
    <w:rsid w:val="00A8759D"/>
    <w:rsid w:val="00A911E7"/>
    <w:rsid w:val="00A93105"/>
    <w:rsid w:val="00A9331E"/>
    <w:rsid w:val="00AA01EB"/>
    <w:rsid w:val="00AA09BD"/>
    <w:rsid w:val="00AB0A2F"/>
    <w:rsid w:val="00AB0AEF"/>
    <w:rsid w:val="00AB1249"/>
    <w:rsid w:val="00AB56E7"/>
    <w:rsid w:val="00AC5CB6"/>
    <w:rsid w:val="00AD67DF"/>
    <w:rsid w:val="00AD7F2E"/>
    <w:rsid w:val="00AF25D8"/>
    <w:rsid w:val="00AF62FD"/>
    <w:rsid w:val="00B01FAD"/>
    <w:rsid w:val="00B0405A"/>
    <w:rsid w:val="00B04B44"/>
    <w:rsid w:val="00B0575B"/>
    <w:rsid w:val="00B237C6"/>
    <w:rsid w:val="00B35866"/>
    <w:rsid w:val="00B36E56"/>
    <w:rsid w:val="00B43B35"/>
    <w:rsid w:val="00B449B8"/>
    <w:rsid w:val="00B50B80"/>
    <w:rsid w:val="00B54E5F"/>
    <w:rsid w:val="00B61737"/>
    <w:rsid w:val="00B64066"/>
    <w:rsid w:val="00B67BC1"/>
    <w:rsid w:val="00B7300B"/>
    <w:rsid w:val="00B771A2"/>
    <w:rsid w:val="00B80E68"/>
    <w:rsid w:val="00B83AB4"/>
    <w:rsid w:val="00BB307B"/>
    <w:rsid w:val="00BD2D04"/>
    <w:rsid w:val="00BE56F5"/>
    <w:rsid w:val="00BF02C5"/>
    <w:rsid w:val="00BF4FC4"/>
    <w:rsid w:val="00C01D8D"/>
    <w:rsid w:val="00C0369F"/>
    <w:rsid w:val="00C1497C"/>
    <w:rsid w:val="00C16542"/>
    <w:rsid w:val="00C33B92"/>
    <w:rsid w:val="00C37096"/>
    <w:rsid w:val="00C414BE"/>
    <w:rsid w:val="00C420F5"/>
    <w:rsid w:val="00C52322"/>
    <w:rsid w:val="00C65E26"/>
    <w:rsid w:val="00C66F38"/>
    <w:rsid w:val="00C72742"/>
    <w:rsid w:val="00C913D9"/>
    <w:rsid w:val="00CC08B8"/>
    <w:rsid w:val="00CC35C7"/>
    <w:rsid w:val="00CD2213"/>
    <w:rsid w:val="00CD3D20"/>
    <w:rsid w:val="00CF00A8"/>
    <w:rsid w:val="00CF4761"/>
    <w:rsid w:val="00CF6A8D"/>
    <w:rsid w:val="00D02AB5"/>
    <w:rsid w:val="00D06166"/>
    <w:rsid w:val="00D10A32"/>
    <w:rsid w:val="00D110D3"/>
    <w:rsid w:val="00D15445"/>
    <w:rsid w:val="00D32B8C"/>
    <w:rsid w:val="00D400CC"/>
    <w:rsid w:val="00D467DF"/>
    <w:rsid w:val="00D47066"/>
    <w:rsid w:val="00D47B73"/>
    <w:rsid w:val="00D54021"/>
    <w:rsid w:val="00D5729A"/>
    <w:rsid w:val="00D63B60"/>
    <w:rsid w:val="00D760ED"/>
    <w:rsid w:val="00D83CA0"/>
    <w:rsid w:val="00D92729"/>
    <w:rsid w:val="00D94B94"/>
    <w:rsid w:val="00D962A2"/>
    <w:rsid w:val="00DA66EA"/>
    <w:rsid w:val="00DB1AEB"/>
    <w:rsid w:val="00DB2613"/>
    <w:rsid w:val="00DB2B74"/>
    <w:rsid w:val="00DC1D02"/>
    <w:rsid w:val="00DC3D64"/>
    <w:rsid w:val="00DC5AE2"/>
    <w:rsid w:val="00DD7EF5"/>
    <w:rsid w:val="00DE1291"/>
    <w:rsid w:val="00E00E2A"/>
    <w:rsid w:val="00E04C7A"/>
    <w:rsid w:val="00E07C29"/>
    <w:rsid w:val="00E152D8"/>
    <w:rsid w:val="00E37ECC"/>
    <w:rsid w:val="00E42841"/>
    <w:rsid w:val="00E449F6"/>
    <w:rsid w:val="00E47E63"/>
    <w:rsid w:val="00E55C9D"/>
    <w:rsid w:val="00E57341"/>
    <w:rsid w:val="00E6481A"/>
    <w:rsid w:val="00E66717"/>
    <w:rsid w:val="00E705D3"/>
    <w:rsid w:val="00E73447"/>
    <w:rsid w:val="00E7380F"/>
    <w:rsid w:val="00E73ED4"/>
    <w:rsid w:val="00E91533"/>
    <w:rsid w:val="00EA2E6A"/>
    <w:rsid w:val="00EA571F"/>
    <w:rsid w:val="00EB3742"/>
    <w:rsid w:val="00EB76DD"/>
    <w:rsid w:val="00EC2D65"/>
    <w:rsid w:val="00F146E0"/>
    <w:rsid w:val="00F15F0B"/>
    <w:rsid w:val="00F170FB"/>
    <w:rsid w:val="00F24D50"/>
    <w:rsid w:val="00F31FD8"/>
    <w:rsid w:val="00F32627"/>
    <w:rsid w:val="00F337A2"/>
    <w:rsid w:val="00F44437"/>
    <w:rsid w:val="00F62192"/>
    <w:rsid w:val="00F674A7"/>
    <w:rsid w:val="00F7405D"/>
    <w:rsid w:val="00F8374B"/>
    <w:rsid w:val="00F877C7"/>
    <w:rsid w:val="00F942E4"/>
    <w:rsid w:val="00FB063B"/>
    <w:rsid w:val="00FB62A5"/>
    <w:rsid w:val="00FB701D"/>
    <w:rsid w:val="00FC3036"/>
    <w:rsid w:val="00FD3AD2"/>
    <w:rsid w:val="00FE5589"/>
    <w:rsid w:val="00FF3058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86C623C"/>
  <w15:docId w15:val="{5B73B85F-D9D9-4093-9903-367A6FF1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98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989"/>
  </w:style>
  <w:style w:type="paragraph" w:styleId="a5">
    <w:name w:val="footer"/>
    <w:basedOn w:val="a"/>
    <w:link w:val="a6"/>
    <w:uiPriority w:val="99"/>
    <w:unhideWhenUsed/>
    <w:rsid w:val="003A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989"/>
  </w:style>
  <w:style w:type="table" w:styleId="a7">
    <w:name w:val="Table Grid"/>
    <w:basedOn w:val="a1"/>
    <w:uiPriority w:val="59"/>
    <w:rsid w:val="00FB06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207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F279-D82C-4A7E-B2F1-5B86FE5B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User</cp:lastModifiedBy>
  <cp:revision>23</cp:revision>
  <cp:lastPrinted>2011-12-16T07:57:00Z</cp:lastPrinted>
  <dcterms:created xsi:type="dcterms:W3CDTF">2011-12-08T13:53:00Z</dcterms:created>
  <dcterms:modified xsi:type="dcterms:W3CDTF">2021-10-13T08:26:00Z</dcterms:modified>
</cp:coreProperties>
</file>